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48C6DC08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31450F">
        <w:rPr>
          <w:rFonts w:eastAsia="Times New Roman"/>
          <w:b/>
          <w:bCs/>
          <w:sz w:val="28"/>
          <w:szCs w:val="28"/>
        </w:rPr>
        <w:t>4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707C77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667995BC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31450F" w:rsidRPr="0031450F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31450F" w:rsidRPr="0031450F">
        <w:rPr>
          <w:rFonts w:eastAsia="Times New Roman"/>
          <w:b/>
          <w:bCs/>
          <w:i/>
          <w:iCs/>
          <w:sz w:val="28"/>
          <w:szCs w:val="28"/>
        </w:rPr>
        <w:t xml:space="preserve"> 21/03 </w:t>
      </w:r>
      <w:proofErr w:type="spellStart"/>
      <w:r w:rsidR="0031450F" w:rsidRPr="0031450F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31450F" w:rsidRPr="0031450F">
        <w:rPr>
          <w:rFonts w:eastAsia="Times New Roman"/>
          <w:b/>
          <w:bCs/>
          <w:i/>
          <w:iCs/>
          <w:sz w:val="28"/>
          <w:szCs w:val="28"/>
        </w:rPr>
        <w:t xml:space="preserve"> 25/03</w:t>
      </w:r>
      <w:r w:rsidR="003539FC" w:rsidRPr="00C247E8">
        <w:rPr>
          <w:rFonts w:eastAsia="Times New Roman"/>
          <w:b/>
          <w:bCs/>
          <w:i/>
          <w:iCs/>
          <w:sz w:val="32"/>
          <w:szCs w:val="32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31450F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6503F0DB" w:rsidR="0031450F" w:rsidRPr="008E3F2E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/03/2022)</w:t>
            </w:r>
          </w:p>
        </w:tc>
        <w:tc>
          <w:tcPr>
            <w:tcW w:w="7200" w:type="dxa"/>
          </w:tcPr>
          <w:p w14:paraId="4EAF59F8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15A910F1" w:rsidR="0031450F" w:rsidRPr="0031450F" w:rsidRDefault="0031450F" w:rsidP="0031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phươ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iệ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giao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hô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ề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ài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) </w:t>
            </w:r>
            <w:r w:rsidRPr="0031450F">
              <w:rPr>
                <w:rStyle w:val="plan-content-pre1"/>
                <w:rFonts w:eastAsia="Times New Roman"/>
                <w:b/>
                <w:bCs/>
                <w:color w:val="337AB7"/>
              </w:rPr>
              <w:t>(MT104)</w:t>
            </w:r>
          </w:p>
        </w:tc>
      </w:tr>
      <w:tr w:rsidR="0031450F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19B6FD58" w:rsidR="0031450F" w:rsidRPr="008E3F2E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/03/2022)</w:t>
            </w:r>
          </w:p>
        </w:tc>
        <w:tc>
          <w:tcPr>
            <w:tcW w:w="7200" w:type="dxa"/>
          </w:tcPr>
          <w:p w14:paraId="2EED4EDF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0F7917C" w14:textId="11FBB32A" w:rsidR="0031450F" w:rsidRPr="0031450F" w:rsidRDefault="0031450F" w:rsidP="003145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G, Y.</w:t>
            </w:r>
          </w:p>
          <w:p w14:paraId="14951F09" w14:textId="77777777" w:rsidR="0031450F" w:rsidRPr="0031450F" w:rsidRDefault="0031450F" w:rsidP="0031450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7D45FB5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0014FBEC" w:rsidR="0031450F" w:rsidRPr="0031450F" w:rsidRDefault="0031450F" w:rsidP="0031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ụm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r w:rsidRPr="0031450F">
              <w:rPr>
                <w:rStyle w:val="plan-content-pre1"/>
                <w:rFonts w:eastAsia="Times New Roman"/>
              </w:rPr>
              <w:br/>
              <w:t xml:space="preserve">- Tung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ao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. </w:t>
            </w:r>
            <w:r w:rsidRPr="0031450F">
              <w:rPr>
                <w:rStyle w:val="plan-content-pre1"/>
                <w:rFonts w:eastAsia="Times New Roman"/>
                <w:b/>
                <w:bCs/>
                <w:color w:val="337AB7"/>
              </w:rPr>
              <w:t>(MT4)</w:t>
            </w:r>
          </w:p>
        </w:tc>
      </w:tr>
      <w:tr w:rsidR="0031450F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32F0B437" w:rsidR="0031450F" w:rsidRPr="008E3F2E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3/03/2022)</w:t>
            </w:r>
          </w:p>
        </w:tc>
        <w:tc>
          <w:tcPr>
            <w:tcW w:w="7200" w:type="dxa"/>
          </w:tcPr>
          <w:p w14:paraId="388BBD85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40113FE9" w:rsidR="0031450F" w:rsidRPr="0031450F" w:rsidRDefault="0031450F" w:rsidP="0031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luậ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giao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hô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phổ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iến</w:t>
            </w:r>
            <w:proofErr w:type="spellEnd"/>
          </w:p>
        </w:tc>
      </w:tr>
      <w:tr w:rsidR="0031450F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6F6C40D7" w:rsidR="0031450F" w:rsidRPr="008E3F2E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/03/2022)</w:t>
            </w:r>
          </w:p>
        </w:tc>
        <w:tc>
          <w:tcPr>
            <w:tcW w:w="7200" w:type="dxa"/>
          </w:tcPr>
          <w:p w14:paraId="2AD8E2CD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70CDA9CE" w:rsidR="0031450F" w:rsidRPr="0031450F" w:rsidRDefault="0031450F" w:rsidP="0031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gộp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nhóm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là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10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hàn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phần</w:t>
            </w:r>
            <w:proofErr w:type="spellEnd"/>
          </w:p>
        </w:tc>
      </w:tr>
      <w:tr w:rsidR="0031450F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31450F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5F33C30F" w:rsidR="0031450F" w:rsidRPr="008E3F2E" w:rsidRDefault="0031450F" w:rsidP="00314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5/03/2022)</w:t>
            </w:r>
          </w:p>
        </w:tc>
        <w:tc>
          <w:tcPr>
            <w:tcW w:w="7200" w:type="dxa"/>
          </w:tcPr>
          <w:p w14:paraId="1978CE34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4A8B5B7C" w14:textId="1CF83B59" w:rsidR="0031450F" w:rsidRPr="0031450F" w:rsidRDefault="0031450F" w:rsidP="003145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iếc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xe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uý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ũ</w:t>
            </w:r>
            <w:proofErr w:type="spellEnd"/>
          </w:p>
          <w:p w14:paraId="5F417F88" w14:textId="77777777" w:rsidR="0031450F" w:rsidRPr="0031450F" w:rsidRDefault="0031450F" w:rsidP="0031450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EC67C4A" w14:textId="77777777" w:rsidR="0031450F" w:rsidRPr="0031450F" w:rsidRDefault="0031450F" w:rsidP="0031450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1450F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3145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50F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7A099461" w:rsidR="0031450F" w:rsidRPr="0031450F" w:rsidRDefault="0031450F" w:rsidP="0031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50F">
              <w:rPr>
                <w:rStyle w:val="plan-content-pre1"/>
                <w:rFonts w:eastAsia="Times New Roman"/>
              </w:rPr>
              <w:t xml:space="preserve">- DH: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ài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học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giao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hông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>)</w:t>
            </w:r>
            <w:r w:rsidRPr="0031450F">
              <w:rPr>
                <w:rStyle w:val="plan-content-pre1"/>
                <w:rFonts w:eastAsia="Times New Roman"/>
              </w:rPr>
              <w:br/>
              <w:t xml:space="preserve">- Nghe: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è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xan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-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è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ỏ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>.</w:t>
            </w:r>
            <w:r w:rsidRPr="0031450F">
              <w:rPr>
                <w:rStyle w:val="plan-content-pre1"/>
                <w:rFonts w:eastAsia="Times New Roman"/>
              </w:rPr>
              <w:br/>
              <w:t xml:space="preserve">- TCÂN: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Nhì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hìn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ảnh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đoá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tên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bài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1450F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31450F">
              <w:rPr>
                <w:rStyle w:val="plan-content-pre1"/>
                <w:rFonts w:eastAsia="Times New Roman"/>
              </w:rPr>
              <w:t>.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1450F"/>
    <w:rsid w:val="00323F36"/>
    <w:rsid w:val="003539FC"/>
    <w:rsid w:val="003D43A9"/>
    <w:rsid w:val="00512271"/>
    <w:rsid w:val="00665474"/>
    <w:rsid w:val="00707C77"/>
    <w:rsid w:val="00780BFD"/>
    <w:rsid w:val="00875F7C"/>
    <w:rsid w:val="008A070B"/>
    <w:rsid w:val="008E3F2E"/>
    <w:rsid w:val="00996D07"/>
    <w:rsid w:val="00A140DF"/>
    <w:rsid w:val="00AB21D4"/>
    <w:rsid w:val="00C247E8"/>
    <w:rsid w:val="00D23621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14:00Z</dcterms:created>
  <dcterms:modified xsi:type="dcterms:W3CDTF">2022-03-03T07:14:00Z</dcterms:modified>
</cp:coreProperties>
</file>